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E6" w:rsidRPr="00E70ED2" w:rsidRDefault="00FC43E6" w:rsidP="00FC43E6">
      <w:pPr>
        <w:spacing w:after="0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</w:pPr>
      <w:r w:rsidRPr="00E70E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  <w:t>INDICAÇÃO N</w:t>
      </w:r>
      <w:proofErr w:type="gramStart"/>
      <w:r w:rsidRPr="00E70E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  <w:t xml:space="preserve">° </w:t>
      </w:r>
      <w:r w:rsidR="00E70ED2" w:rsidRPr="00E70E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  <w:t xml:space="preserve"> 200</w:t>
      </w:r>
      <w:proofErr w:type="gramEnd"/>
      <w:r w:rsidRPr="00E70E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pt-BR"/>
        </w:rPr>
        <w:t>/2018</w:t>
      </w:r>
    </w:p>
    <w:p w:rsidR="00FC43E6" w:rsidRDefault="00FC43E6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manutenção d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R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Bair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guel Russo</w:t>
      </w:r>
      <w:r w:rsidRPr="00214A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43E6" w:rsidRDefault="00FC43E6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0E16D9" w:rsidRPr="00214AE3" w:rsidRDefault="000E16D9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FC43E6" w:rsidRPr="000E16D9" w:rsidRDefault="00FC43E6" w:rsidP="00FC43E6">
      <w:pPr>
        <w:spacing w:after="24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 Presidente:</w:t>
      </w:r>
    </w:p>
    <w:p w:rsidR="00FC43E6" w:rsidRPr="000E16D9" w:rsidRDefault="00FC43E6" w:rsidP="00FC43E6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7254" w:rsidRPr="000E16D9" w:rsidRDefault="00FC43E6" w:rsidP="00FC43E6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Considerando que a 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de se localiza a Igreja Assembleia de Deus (fotos no anexo)</w:t>
      </w:r>
      <w:bookmarkStart w:id="0" w:name="_GoBack"/>
      <w:bookmarkEnd w:id="0"/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a das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incipais do bairro e que sempre quando chove 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via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sem condições 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tráfego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is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ocal passa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ns escolares, pessoas idosas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nça;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nsiderando que muitos moradores já foram na prefeitura para pedir providências e até agora nada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realizado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 xml:space="preserve">          </w:t>
      </w:r>
      <w:r w:rsidR="00E70ED2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o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E70ED2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</w:t>
      </w:r>
      <w:proofErr w:type="gramEnd"/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feito Municipal, obedecidas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lidades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mentais, 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seja feita a manutenção (passar máquina, colocar pedra</w:t>
      </w:r>
      <w:r w:rsid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ssar</w:t>
      </w:r>
      <w:r w:rsidR="007D26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quina de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o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Bairro Miguel Russo, 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via que foi especificada.</w:t>
      </w:r>
      <w:r w:rsidR="00A17254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C43E6" w:rsidRPr="000E16D9" w:rsidRDefault="00FC43E6" w:rsidP="00A17254">
      <w:pPr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:</w:t>
      </w:r>
    </w:p>
    <w:p w:rsidR="00FC43E6" w:rsidRPr="000E16D9" w:rsidRDefault="0077433C" w:rsidP="00A17254">
      <w:pPr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i procurado por vários moradores 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is que alegam</w:t>
      </w:r>
      <w:r w:rsidR="00E70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</w:t>
      </w:r>
      <w:r w:rsidR="00E70ED2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s condições de tráfego nas estradas do bairro,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 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á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it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igo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 c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m 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uracos e quando chove 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 ruas que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E16D9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ransitáveis.</w:t>
      </w:r>
    </w:p>
    <w:p w:rsidR="00FC43E6" w:rsidRPr="000E16D9" w:rsidRDefault="00FC43E6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enário Vereador Roberto Rolim da Silva, 1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E7325"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8.</w:t>
      </w:r>
    </w:p>
    <w:p w:rsidR="00FC43E6" w:rsidRPr="000E16D9" w:rsidRDefault="00FC43E6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43E6" w:rsidRPr="000E16D9" w:rsidRDefault="00FC43E6" w:rsidP="00FC43E6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ex Pinheiro da Silva</w:t>
      </w:r>
      <w:r w:rsidRPr="000E1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Vereador (PTB)</w:t>
      </w:r>
    </w:p>
    <w:p w:rsidR="0019481D" w:rsidRPr="000E16D9" w:rsidRDefault="00E70ED2">
      <w:pPr>
        <w:rPr>
          <w:sz w:val="24"/>
          <w:szCs w:val="24"/>
        </w:rPr>
      </w:pPr>
    </w:p>
    <w:sectPr w:rsidR="0019481D" w:rsidRPr="000E16D9" w:rsidSect="00FC43E6">
      <w:headerReference w:type="default" r:id="rId7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E6" w:rsidRDefault="00FC43E6" w:rsidP="00FC43E6">
      <w:pPr>
        <w:spacing w:after="0" w:line="240" w:lineRule="auto"/>
      </w:pPr>
      <w:r>
        <w:separator/>
      </w:r>
    </w:p>
  </w:endnote>
  <w:endnote w:type="continuationSeparator" w:id="0">
    <w:p w:rsidR="00FC43E6" w:rsidRDefault="00FC43E6" w:rsidP="00F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E6" w:rsidRDefault="00FC43E6" w:rsidP="00FC43E6">
      <w:pPr>
        <w:spacing w:after="0" w:line="240" w:lineRule="auto"/>
      </w:pPr>
      <w:r>
        <w:separator/>
      </w:r>
    </w:p>
  </w:footnote>
  <w:footnote w:type="continuationSeparator" w:id="0">
    <w:p w:rsidR="00FC43E6" w:rsidRDefault="00FC43E6" w:rsidP="00FC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E6" w:rsidRPr="00FC3134" w:rsidRDefault="00FC43E6" w:rsidP="00FC43E6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681C6A5D" wp14:editId="252957C4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FC43E6" w:rsidRPr="00FC3134" w:rsidRDefault="00FC43E6" w:rsidP="00FC43E6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FC43E6" w:rsidRPr="00FC3134" w:rsidRDefault="00FC43E6" w:rsidP="00FC43E6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FC43E6" w:rsidRPr="0009062D" w:rsidRDefault="00FC43E6" w:rsidP="00FC43E6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FC43E6" w:rsidRDefault="00FC43E6">
    <w:pPr>
      <w:pStyle w:val="Cabealho"/>
    </w:pPr>
  </w:p>
  <w:p w:rsidR="00FC43E6" w:rsidRDefault="00FC43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E6"/>
    <w:rsid w:val="00047B6D"/>
    <w:rsid w:val="000E16D9"/>
    <w:rsid w:val="00205417"/>
    <w:rsid w:val="00334C26"/>
    <w:rsid w:val="004137FB"/>
    <w:rsid w:val="004B1F71"/>
    <w:rsid w:val="005E7325"/>
    <w:rsid w:val="00600583"/>
    <w:rsid w:val="00751BA1"/>
    <w:rsid w:val="0077433C"/>
    <w:rsid w:val="007D261A"/>
    <w:rsid w:val="00A17254"/>
    <w:rsid w:val="00CA17EE"/>
    <w:rsid w:val="00E05C59"/>
    <w:rsid w:val="00E70ED2"/>
    <w:rsid w:val="00F706A2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456A"/>
  <w15:chartTrackingRefBased/>
  <w15:docId w15:val="{714AFBFD-53DB-4B86-856D-45DC244C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3E6"/>
  </w:style>
  <w:style w:type="paragraph" w:styleId="Rodap">
    <w:name w:val="footer"/>
    <w:basedOn w:val="Normal"/>
    <w:link w:val="RodapChar"/>
    <w:uiPriority w:val="99"/>
    <w:unhideWhenUsed/>
    <w:rsid w:val="00FC4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3E6"/>
  </w:style>
  <w:style w:type="paragraph" w:customStyle="1" w:styleId="Standard">
    <w:name w:val="Standard"/>
    <w:rsid w:val="00FC4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3CE1-2AE2-46E7-AB9B-08D69A9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1</cp:revision>
  <cp:lastPrinted>2018-10-11T18:27:00Z</cp:lastPrinted>
  <dcterms:created xsi:type="dcterms:W3CDTF">2018-10-11T15:49:00Z</dcterms:created>
  <dcterms:modified xsi:type="dcterms:W3CDTF">2018-10-11T18:33:00Z</dcterms:modified>
</cp:coreProperties>
</file>